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4213A48" w:rsidR="00EE29C2" w:rsidRPr="00D7596A" w:rsidRDefault="006C390F" w:rsidP="006C390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kip-Counting Forward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941B17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41C9205" w:rsidR="00345039" w:rsidRPr="00941B17" w:rsidRDefault="006C390F" w:rsidP="00BD5ACB">
            <w:pPr>
              <w:rPr>
                <w:rFonts w:ascii="Arial" w:hAnsi="Arial" w:cs="Arial"/>
                <w:sz w:val="19"/>
                <w:szCs w:val="19"/>
              </w:rPr>
            </w:pPr>
            <w:r w:rsidRPr="00941B17">
              <w:rPr>
                <w:rFonts w:ascii="Arial" w:hAnsi="Arial" w:cs="Arial"/>
                <w:color w:val="626365"/>
                <w:sz w:val="19"/>
                <w:szCs w:val="19"/>
              </w:rPr>
              <w:t>Student does not associate the skip-c</w:t>
            </w:r>
            <w:r w:rsidR="006C4B1B">
              <w:rPr>
                <w:rFonts w:ascii="Arial" w:hAnsi="Arial" w:cs="Arial"/>
                <w:color w:val="626365"/>
                <w:sz w:val="19"/>
                <w:szCs w:val="19"/>
              </w:rPr>
              <w:t>ounting number with a quantity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D48628" w14:textId="4011633A" w:rsidR="00661689" w:rsidRPr="00941B17" w:rsidRDefault="006C390F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1B17">
              <w:rPr>
                <w:rFonts w:ascii="Arial" w:hAnsi="Arial" w:cs="Arial"/>
                <w:color w:val="626365"/>
                <w:sz w:val="19"/>
                <w:szCs w:val="19"/>
              </w:rPr>
              <w:t>Student counts forward by 2s to 10, then struggles t</w:t>
            </w:r>
            <w:r w:rsidR="006C4B1B">
              <w:rPr>
                <w:rFonts w:ascii="Arial" w:hAnsi="Arial" w:cs="Arial"/>
                <w:color w:val="626365"/>
                <w:sz w:val="19"/>
                <w:szCs w:val="19"/>
              </w:rPr>
              <w:t>o know which number comes next.</w:t>
            </w:r>
          </w:p>
          <w:p w14:paraId="1A2B9F19" w14:textId="77777777" w:rsidR="006C390F" w:rsidRPr="00941B17" w:rsidRDefault="006C390F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EB2F0F8" w:rsidR="006C390F" w:rsidRPr="00941B17" w:rsidRDefault="006C390F" w:rsidP="000A5D5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41B17">
              <w:rPr>
                <w:rFonts w:ascii="Arial" w:hAnsi="Arial" w:cs="Arial"/>
                <w:color w:val="404041"/>
                <w:sz w:val="19"/>
                <w:szCs w:val="19"/>
              </w:rPr>
              <w:t>“2, 4, 6, 8, 10, ?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A166FE" w14:textId="24176682" w:rsidR="00661689" w:rsidRPr="00941B17" w:rsidRDefault="006C390F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1B17">
              <w:rPr>
                <w:rFonts w:ascii="Arial" w:hAnsi="Arial" w:cs="Arial"/>
                <w:color w:val="626365"/>
                <w:sz w:val="19"/>
                <w:szCs w:val="19"/>
              </w:rPr>
              <w:t>Student mixes up the numbers</w:t>
            </w:r>
            <w:r w:rsidR="006C4B1B">
              <w:rPr>
                <w:rFonts w:ascii="Arial" w:hAnsi="Arial" w:cs="Arial"/>
                <w:color w:val="626365"/>
                <w:sz w:val="19"/>
                <w:szCs w:val="19"/>
              </w:rPr>
              <w:t xml:space="preserve"> in the skip-counting sequence.</w:t>
            </w:r>
          </w:p>
          <w:p w14:paraId="11433EC4" w14:textId="77777777" w:rsidR="006C390F" w:rsidRPr="00941B17" w:rsidRDefault="006C390F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71D334C2" w:rsidR="006C390F" w:rsidRPr="00941B17" w:rsidRDefault="006C390F" w:rsidP="000A5D5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41B17">
              <w:rPr>
                <w:rFonts w:ascii="Arial" w:hAnsi="Arial" w:cs="Arial"/>
                <w:color w:val="404041"/>
                <w:sz w:val="19"/>
                <w:szCs w:val="19"/>
              </w:rPr>
              <w:t>“10, 20, 30, 50, 40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41B17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0A817D9" w:rsidR="00BE7BA6" w:rsidRPr="00941B17" w:rsidRDefault="006C390F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1B17">
              <w:rPr>
                <w:rFonts w:ascii="Arial" w:hAnsi="Arial" w:cs="Arial"/>
                <w:color w:val="626365"/>
                <w:sz w:val="19"/>
                <w:szCs w:val="19"/>
              </w:rPr>
              <w:t>Student skip-counts but doesn’t realize that the last number said represents the number of cubes/ acorns along the path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0C460F8" w:rsidR="00BE7BA6" w:rsidRPr="00941B17" w:rsidRDefault="006C390F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1B17">
              <w:rPr>
                <w:rFonts w:ascii="Arial" w:hAnsi="Arial" w:cs="Arial"/>
                <w:color w:val="626365"/>
                <w:sz w:val="19"/>
                <w:szCs w:val="19"/>
              </w:rPr>
              <w:t>Student skip-counts but doesn’t realize that the number of cubes/acorns will be the same whether they are counted by 1s, 2s, 5s, or 10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C254D48" w:rsidR="00BE7BA6" w:rsidRPr="00941B17" w:rsidRDefault="006C390F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1B17">
              <w:rPr>
                <w:rFonts w:ascii="Arial" w:hAnsi="Arial" w:cs="Arial"/>
                <w:color w:val="626365"/>
                <w:sz w:val="19"/>
                <w:szCs w:val="19"/>
              </w:rPr>
              <w:t>Student skip-counts fluently by 2s, 5s, and 10s and associates the skip-c</w:t>
            </w:r>
            <w:r w:rsidR="006C4B1B">
              <w:rPr>
                <w:rFonts w:ascii="Arial" w:hAnsi="Arial" w:cs="Arial"/>
                <w:color w:val="626365"/>
                <w:sz w:val="19"/>
                <w:szCs w:val="19"/>
              </w:rPr>
              <w:t>ounting number with a quantity.</w:t>
            </w:r>
            <w:bookmarkStart w:id="0" w:name="_GoBack"/>
            <w:bookmarkEnd w:id="0"/>
          </w:p>
        </w:tc>
      </w:tr>
      <w:tr w:rsidR="00BE7BA6" w14:paraId="2990543E" w14:textId="77777777" w:rsidTr="000A5D5A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0A5D5A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04202" w14:textId="77777777" w:rsidR="00086B48" w:rsidRDefault="00086B48" w:rsidP="00CA2529">
      <w:pPr>
        <w:spacing w:after="0" w:line="240" w:lineRule="auto"/>
      </w:pPr>
      <w:r>
        <w:separator/>
      </w:r>
    </w:p>
  </w:endnote>
  <w:endnote w:type="continuationSeparator" w:id="0">
    <w:p w14:paraId="7B8C400F" w14:textId="77777777" w:rsidR="00086B48" w:rsidRDefault="00086B4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0CD9D" w14:textId="6C461DB6" w:rsidR="00941B17" w:rsidRDefault="00941B17" w:rsidP="00941B17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 w:rsidR="006C4B1B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3E91DB24" wp14:editId="124F6EDD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4B1B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A2ED1" w14:textId="77777777" w:rsidR="00086B48" w:rsidRDefault="00086B48" w:rsidP="00CA2529">
      <w:pPr>
        <w:spacing w:after="0" w:line="240" w:lineRule="auto"/>
      </w:pPr>
      <w:r>
        <w:separator/>
      </w:r>
    </w:p>
  </w:footnote>
  <w:footnote w:type="continuationSeparator" w:id="0">
    <w:p w14:paraId="70FC38AA" w14:textId="77777777" w:rsidR="00086B48" w:rsidRDefault="00086B4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6B23731" w:rsidR="00E613E3" w:rsidRPr="00E71CBF" w:rsidRDefault="000A5D5A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2958F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347C10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37704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C4B1B">
      <w:rPr>
        <w:rFonts w:ascii="Arial" w:hAnsi="Arial" w:cs="Arial"/>
        <w:b/>
        <w:sz w:val="36"/>
        <w:szCs w:val="36"/>
      </w:rPr>
      <w:t>1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C4B1B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B21D851" w:rsidR="00CA2529" w:rsidRPr="00E71CBF" w:rsidRDefault="006C390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kip-Counting Forw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86B48"/>
    <w:rsid w:val="00097C8F"/>
    <w:rsid w:val="000A5D5A"/>
    <w:rsid w:val="000C2970"/>
    <w:rsid w:val="000C7349"/>
    <w:rsid w:val="00112FF1"/>
    <w:rsid w:val="00192706"/>
    <w:rsid w:val="001A7920"/>
    <w:rsid w:val="00207CC0"/>
    <w:rsid w:val="00254851"/>
    <w:rsid w:val="002C432C"/>
    <w:rsid w:val="003014A9"/>
    <w:rsid w:val="00345039"/>
    <w:rsid w:val="00483555"/>
    <w:rsid w:val="0052693C"/>
    <w:rsid w:val="00543A9A"/>
    <w:rsid w:val="00581577"/>
    <w:rsid w:val="005B3A77"/>
    <w:rsid w:val="00661689"/>
    <w:rsid w:val="00696ABC"/>
    <w:rsid w:val="006C390F"/>
    <w:rsid w:val="006C4B1B"/>
    <w:rsid w:val="00806CAF"/>
    <w:rsid w:val="00832B16"/>
    <w:rsid w:val="00941B17"/>
    <w:rsid w:val="00994C77"/>
    <w:rsid w:val="009B6FF8"/>
    <w:rsid w:val="00A43E96"/>
    <w:rsid w:val="00AA50FE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F3ED1"/>
    <w:rsid w:val="00D7596A"/>
    <w:rsid w:val="00DA1368"/>
    <w:rsid w:val="00DB4EC8"/>
    <w:rsid w:val="00DD6F23"/>
    <w:rsid w:val="00DE5287"/>
    <w:rsid w:val="00E16179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A712-CCC1-4EE5-A837-7247A76B0E1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BD30C919-868E-433C-8E17-46AA8F0F0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4E9A7-E6F5-4264-94E7-A9782DAC2353}"/>
</file>

<file path=customXml/itemProps4.xml><?xml version="1.0" encoding="utf-8"?>
<ds:datastoreItem xmlns:ds="http://schemas.openxmlformats.org/officeDocument/2006/customXml" ds:itemID="{72BCEAAF-FD77-4DFD-B11E-95A51BEB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ulia Cochrane</cp:lastModifiedBy>
  <cp:revision>2</cp:revision>
  <cp:lastPrinted>2016-08-23T12:28:00Z</cp:lastPrinted>
  <dcterms:created xsi:type="dcterms:W3CDTF">2022-05-25T19:38:00Z</dcterms:created>
  <dcterms:modified xsi:type="dcterms:W3CDTF">2022-05-2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